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7B06FD">
        <w:rPr>
          <w:sz w:val="24"/>
        </w:rPr>
        <w:t>207</w:t>
      </w:r>
      <w:r w:rsidR="00C97825">
        <w:rPr>
          <w:sz w:val="24"/>
        </w:rPr>
        <w:t>2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B914B0">
        <w:rPr>
          <w:sz w:val="24"/>
        </w:rPr>
        <w:t>no uso da competência que lhe confere o Art. 18 do Decreto-Lei nº 11 de 09 de março de 1982</w:t>
      </w:r>
      <w:r w:rsidR="00AF2D06">
        <w:rPr>
          <w:sz w:val="24"/>
        </w:rPr>
        <w:t>,</w:t>
      </w:r>
      <w:r w:rsidR="00B914B0">
        <w:rPr>
          <w:sz w:val="24"/>
        </w:rPr>
        <w:t xml:space="preserve"> e de acordo com o Art. 40, inciso II, combinado com o Art. 41, o inciso I, do Decreto nº 54, de 09 de março de 1982.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F81B69">
        <w:rPr>
          <w:sz w:val="24"/>
        </w:rPr>
        <w:t>R E S O L V E</w:t>
      </w:r>
      <w:r>
        <w:rPr>
          <w:sz w:val="24"/>
        </w:rPr>
        <w:t>: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</w:p>
    <w:p w:rsidR="00B2744D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</w:t>
      </w:r>
      <w:r w:rsidR="00F81B69">
        <w:rPr>
          <w:sz w:val="24"/>
        </w:rPr>
        <w:t>Promover na Polícia Militar de Rondônia, pelo critério de</w:t>
      </w:r>
      <w:r w:rsidR="00B914B0">
        <w:rPr>
          <w:sz w:val="24"/>
        </w:rPr>
        <w:t xml:space="preserve"> </w:t>
      </w:r>
      <w:r w:rsidR="007B06FD">
        <w:rPr>
          <w:sz w:val="24"/>
        </w:rPr>
        <w:t>antiguidade</w:t>
      </w:r>
      <w:r w:rsidR="00F81B69">
        <w:rPr>
          <w:sz w:val="24"/>
        </w:rPr>
        <w:t>, a partir de 21 de abril e 1982, ao Posto de Major PM, os seguintes oficiais:</w:t>
      </w:r>
    </w:p>
    <w:p w:rsidR="00F81B69" w:rsidRDefault="00F81B69" w:rsidP="00B2744D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F81B69" w:rsidTr="00C97825">
        <w:tc>
          <w:tcPr>
            <w:tcW w:w="3448" w:type="dxa"/>
          </w:tcPr>
          <w:p w:rsidR="00F81B69" w:rsidRPr="00F81B69" w:rsidRDefault="00C97825" w:rsidP="00F81B69">
            <w:pPr>
              <w:jc w:val="right"/>
              <w:rPr>
                <w:sz w:val="24"/>
              </w:rPr>
            </w:pPr>
            <w:bookmarkStart w:id="0" w:name="_GoBack"/>
            <w:r>
              <w:rPr>
                <w:sz w:val="24"/>
              </w:rPr>
              <w:t>2º TEN</w:t>
            </w:r>
            <w:r w:rsidR="00F81B69" w:rsidRPr="00F81B69">
              <w:rPr>
                <w:sz w:val="24"/>
              </w:rPr>
              <w:t xml:space="preserve"> </w:t>
            </w:r>
            <w:r w:rsidR="00F81B69">
              <w:rPr>
                <w:sz w:val="24"/>
              </w:rPr>
              <w:t>PM RE</w:t>
            </w:r>
          </w:p>
        </w:tc>
        <w:tc>
          <w:tcPr>
            <w:tcW w:w="3448" w:type="dxa"/>
          </w:tcPr>
          <w:p w:rsidR="00F81B69" w:rsidRDefault="00C97825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87-2</w:t>
            </w:r>
          </w:p>
        </w:tc>
        <w:tc>
          <w:tcPr>
            <w:tcW w:w="3449" w:type="dxa"/>
          </w:tcPr>
          <w:p w:rsidR="00F81B69" w:rsidRDefault="00C97825" w:rsidP="00F81B69">
            <w:pPr>
              <w:rPr>
                <w:sz w:val="24"/>
              </w:rPr>
            </w:pPr>
            <w:r>
              <w:rPr>
                <w:sz w:val="24"/>
              </w:rPr>
              <w:t>REGINALDO BATISTA DE CARVALHO FILHO</w:t>
            </w:r>
          </w:p>
          <w:p w:rsidR="00F81B69" w:rsidRDefault="00F81B69" w:rsidP="00F81B69">
            <w:pPr>
              <w:rPr>
                <w:sz w:val="24"/>
              </w:rPr>
            </w:pPr>
          </w:p>
        </w:tc>
      </w:tr>
      <w:tr w:rsidR="007B06FD" w:rsidTr="00C97825">
        <w:tc>
          <w:tcPr>
            <w:tcW w:w="3448" w:type="dxa"/>
          </w:tcPr>
          <w:p w:rsidR="007B06FD" w:rsidRDefault="00C97825" w:rsidP="00F81B69">
            <w:pPr>
              <w:jc w:val="right"/>
              <w:rPr>
                <w:sz w:val="24"/>
              </w:rPr>
            </w:pPr>
            <w:r>
              <w:rPr>
                <w:sz w:val="24"/>
              </w:rPr>
              <w:t>2º TEN</w:t>
            </w:r>
            <w:r w:rsidR="007B06FD">
              <w:rPr>
                <w:sz w:val="24"/>
              </w:rPr>
              <w:t xml:space="preserve"> PM RE</w:t>
            </w:r>
          </w:p>
          <w:p w:rsidR="007B06FD" w:rsidRPr="00F81B69" w:rsidRDefault="007B06FD" w:rsidP="00F81B69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7B06FD" w:rsidRDefault="00C97825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11-0</w:t>
            </w:r>
          </w:p>
        </w:tc>
        <w:tc>
          <w:tcPr>
            <w:tcW w:w="3449" w:type="dxa"/>
          </w:tcPr>
          <w:p w:rsidR="007B06FD" w:rsidRDefault="00C97825" w:rsidP="00F81B69">
            <w:pPr>
              <w:rPr>
                <w:sz w:val="24"/>
              </w:rPr>
            </w:pPr>
            <w:r>
              <w:rPr>
                <w:sz w:val="24"/>
              </w:rPr>
              <w:t>ROBERTO FRANCO DA SILVA</w:t>
            </w:r>
          </w:p>
          <w:p w:rsidR="00C97825" w:rsidRDefault="00C97825" w:rsidP="00F81B69">
            <w:pPr>
              <w:rPr>
                <w:sz w:val="24"/>
              </w:rPr>
            </w:pPr>
          </w:p>
        </w:tc>
      </w:tr>
      <w:tr w:rsidR="00C97825" w:rsidTr="00C97825">
        <w:tc>
          <w:tcPr>
            <w:tcW w:w="3448" w:type="dxa"/>
          </w:tcPr>
          <w:p w:rsidR="00C97825" w:rsidRDefault="00C97825" w:rsidP="00F81B6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º </w:t>
            </w:r>
            <w:r>
              <w:rPr>
                <w:sz w:val="24"/>
              </w:rPr>
              <w:t>TEM PM RE</w:t>
            </w:r>
          </w:p>
          <w:p w:rsidR="00C97825" w:rsidRDefault="00C97825" w:rsidP="00F81B69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C97825" w:rsidRDefault="00C97825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371-5</w:t>
            </w:r>
          </w:p>
        </w:tc>
        <w:tc>
          <w:tcPr>
            <w:tcW w:w="3449" w:type="dxa"/>
          </w:tcPr>
          <w:p w:rsidR="00C97825" w:rsidRDefault="00C97825" w:rsidP="00F81B6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FRANCISCO DAS CHAGAS FARIAS</w:t>
            </w:r>
            <w:proofErr w:type="gramEnd"/>
            <w:r>
              <w:rPr>
                <w:sz w:val="24"/>
              </w:rPr>
              <w:t xml:space="preserve"> COSTA</w:t>
            </w:r>
          </w:p>
          <w:p w:rsidR="00C97825" w:rsidRDefault="00C97825" w:rsidP="00F81B69">
            <w:pPr>
              <w:rPr>
                <w:sz w:val="24"/>
              </w:rPr>
            </w:pPr>
          </w:p>
        </w:tc>
      </w:tr>
      <w:tr w:rsidR="00C97825" w:rsidTr="00C97825">
        <w:tc>
          <w:tcPr>
            <w:tcW w:w="3448" w:type="dxa"/>
          </w:tcPr>
          <w:p w:rsidR="00C97825" w:rsidRDefault="00C97825" w:rsidP="00F81B6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º </w:t>
            </w:r>
            <w:r>
              <w:rPr>
                <w:sz w:val="24"/>
              </w:rPr>
              <w:t>TEN PM RE</w:t>
            </w:r>
          </w:p>
          <w:p w:rsidR="00C97825" w:rsidRDefault="00C97825" w:rsidP="00F81B69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C97825" w:rsidRDefault="00C97825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85-8</w:t>
            </w:r>
          </w:p>
        </w:tc>
        <w:tc>
          <w:tcPr>
            <w:tcW w:w="3449" w:type="dxa"/>
          </w:tcPr>
          <w:p w:rsidR="00C97825" w:rsidRDefault="00C97825" w:rsidP="00F81B69">
            <w:pPr>
              <w:rPr>
                <w:sz w:val="24"/>
              </w:rPr>
            </w:pPr>
            <w:r>
              <w:rPr>
                <w:sz w:val="24"/>
              </w:rPr>
              <w:t>OSIEL MARTINS COSTA</w:t>
            </w:r>
          </w:p>
        </w:tc>
      </w:tr>
      <w:bookmarkEnd w:id="0"/>
    </w:tbl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, revogadas as disposições em contrário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F81B69" w:rsidP="00F81B69">
      <w:pPr>
        <w:jc w:val="right"/>
        <w:rPr>
          <w:sz w:val="24"/>
        </w:rPr>
      </w:pPr>
      <w:r>
        <w:rPr>
          <w:sz w:val="24"/>
        </w:rPr>
        <w:t>Porto Velho, 24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19" w:rsidRDefault="005A1C19" w:rsidP="007F2BAB">
      <w:r>
        <w:separator/>
      </w:r>
    </w:p>
  </w:endnote>
  <w:endnote w:type="continuationSeparator" w:id="0">
    <w:p w:rsidR="005A1C19" w:rsidRDefault="005A1C19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19" w:rsidRDefault="005A1C19" w:rsidP="007F2BAB">
      <w:r>
        <w:separator/>
      </w:r>
    </w:p>
  </w:footnote>
  <w:footnote w:type="continuationSeparator" w:id="0">
    <w:p w:rsidR="005A1C19" w:rsidRDefault="005A1C19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9081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A1C19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329E-BAD9-45FD-863D-97620AA0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6:54:00Z</dcterms:created>
  <dcterms:modified xsi:type="dcterms:W3CDTF">2016-10-04T16:54:00Z</dcterms:modified>
</cp:coreProperties>
</file>